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DBB9" w14:textId="5B82C39E" w:rsidR="005173E8" w:rsidRPr="005173E8" w:rsidRDefault="00AF00D3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umpkin Spice Apron</w:t>
      </w:r>
      <w:r w:rsidR="005173E8" w:rsidRPr="005173E8">
        <w:rPr>
          <w:b/>
          <w:sz w:val="36"/>
          <w:szCs w:val="36"/>
          <w:u w:val="single"/>
        </w:rPr>
        <w:t>- SUPPLY LIST</w:t>
      </w:r>
    </w:p>
    <w:p w14:paraId="29F9408B" w14:textId="77777777" w:rsidR="00B71DDD" w:rsidRPr="005D6F66" w:rsidRDefault="00B71DD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798FD57" w14:textId="31C06DBD" w:rsidR="00532475" w:rsidRDefault="00B71DDD" w:rsidP="00532475">
      <w:pPr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>Pattern</w:t>
      </w:r>
      <w:r w:rsidR="00532475" w:rsidRPr="00532475">
        <w:rPr>
          <w:rFonts w:ascii="Arial" w:hAnsi="Arial" w:cs="Arial"/>
          <w:sz w:val="24"/>
          <w:szCs w:val="24"/>
        </w:rPr>
        <w:t xml:space="preserve">:  </w:t>
      </w:r>
      <w:r w:rsidR="00871A98">
        <w:rPr>
          <w:rFonts w:ascii="Arial" w:hAnsi="Arial" w:cs="Arial"/>
          <w:sz w:val="24"/>
          <w:szCs w:val="24"/>
        </w:rPr>
        <w:t>Pretty Smart Apron</w:t>
      </w:r>
      <w:r w:rsidR="005D14F1">
        <w:rPr>
          <w:rFonts w:ascii="Arial" w:hAnsi="Arial" w:cs="Arial"/>
          <w:sz w:val="24"/>
          <w:szCs w:val="24"/>
        </w:rPr>
        <w:t xml:space="preserve"> SWI #</w:t>
      </w:r>
      <w:r w:rsidR="00871A98">
        <w:rPr>
          <w:rFonts w:ascii="Arial" w:hAnsi="Arial" w:cs="Arial"/>
          <w:sz w:val="24"/>
          <w:szCs w:val="24"/>
        </w:rPr>
        <w:t>152017</w:t>
      </w:r>
      <w:r w:rsidR="00532475" w:rsidRPr="00532475">
        <w:rPr>
          <w:rFonts w:ascii="Arial" w:hAnsi="Arial" w:cs="Arial"/>
          <w:sz w:val="24"/>
          <w:szCs w:val="24"/>
        </w:rPr>
        <w:t>.</w:t>
      </w:r>
      <w:r w:rsidR="00871A98">
        <w:rPr>
          <w:rFonts w:ascii="Arial" w:hAnsi="Arial" w:cs="Arial"/>
          <w:sz w:val="24"/>
          <w:szCs w:val="24"/>
        </w:rPr>
        <w:t xml:space="preserve"> </w:t>
      </w:r>
    </w:p>
    <w:p w14:paraId="28DBC85D" w14:textId="212F6089" w:rsidR="005D6F66" w:rsidRDefault="005D6F66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532475">
        <w:rPr>
          <w:rFonts w:ascii="Arial" w:hAnsi="Arial" w:cs="Arial"/>
          <w:color w:val="auto"/>
          <w:sz w:val="24"/>
          <w:szCs w:val="24"/>
        </w:rPr>
        <w:t>Fabric Requirements:</w:t>
      </w:r>
      <w:r w:rsidR="00EB6A80" w:rsidRPr="00532475">
        <w:rPr>
          <w:rFonts w:ascii="Arial" w:hAnsi="Arial" w:cs="Arial"/>
          <w:color w:val="auto"/>
          <w:sz w:val="24"/>
          <w:szCs w:val="24"/>
        </w:rPr>
        <w:t xml:space="preserve"> </w:t>
      </w:r>
      <w:r w:rsidR="00261035" w:rsidRPr="0053247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246F4A6" w14:textId="77777777" w:rsidR="00871A98" w:rsidRDefault="00871A98" w:rsidP="00871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mpkin Spice Apron Kit SWI #152046</w:t>
      </w:r>
    </w:p>
    <w:p w14:paraId="31973E8A" w14:textId="55BE8B55" w:rsidR="00871A98" w:rsidRPr="00532475" w:rsidRDefault="00871A98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r</w:t>
      </w:r>
    </w:p>
    <w:p w14:paraId="4C43B603" w14:textId="272D3EF0" w:rsidR="00680E22" w:rsidRPr="00680E22" w:rsidRDefault="00871A98" w:rsidP="00680E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FQ’s – Bib top</w:t>
      </w:r>
      <w:r w:rsidR="00680E22" w:rsidRPr="00680E22">
        <w:rPr>
          <w:rFonts w:ascii="Arial" w:hAnsi="Arial" w:cs="Arial"/>
          <w:noProof/>
          <w:sz w:val="24"/>
          <w:szCs w:val="24"/>
        </w:rPr>
        <w:t xml:space="preserve"> </w:t>
      </w:r>
    </w:p>
    <w:p w14:paraId="5CAA7EB5" w14:textId="5E5E9DEA" w:rsidR="00680E22" w:rsidRPr="00680E22" w:rsidRDefault="00871A98" w:rsidP="00680E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8 yd Fabric for Ties</w:t>
      </w:r>
    </w:p>
    <w:p w14:paraId="13CBDBFE" w14:textId="450C84F8" w:rsidR="00680E22" w:rsidRPr="00680E22" w:rsidRDefault="00871A98" w:rsidP="00680E2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yd Fabric or 1-Finished Tea Towel for Skirt</w:t>
      </w:r>
    </w:p>
    <w:p w14:paraId="5299D1AF" w14:textId="77777777" w:rsidR="00680E22" w:rsidRDefault="00680E22" w:rsidP="00680E22">
      <w:pPr>
        <w:spacing w:after="0"/>
        <w:ind w:left="18"/>
        <w:rPr>
          <w:rFonts w:ascii="Arial" w:hAnsi="Arial" w:cs="Arial"/>
          <w:b/>
          <w:sz w:val="24"/>
          <w:szCs w:val="24"/>
        </w:rPr>
      </w:pPr>
    </w:p>
    <w:p w14:paraId="00DEE473" w14:textId="0F94980D" w:rsidR="00FF7DDB" w:rsidRPr="00680E22" w:rsidRDefault="00B71DDD" w:rsidP="00680E22">
      <w:pPr>
        <w:spacing w:after="0"/>
        <w:ind w:left="18"/>
        <w:rPr>
          <w:rFonts w:ascii="Arial" w:hAnsi="Arial" w:cs="Arial"/>
          <w:b/>
          <w:sz w:val="24"/>
          <w:szCs w:val="24"/>
        </w:rPr>
      </w:pPr>
      <w:r w:rsidRPr="00680E22">
        <w:rPr>
          <w:rFonts w:ascii="Arial" w:hAnsi="Arial" w:cs="Arial"/>
          <w:b/>
          <w:sz w:val="24"/>
          <w:szCs w:val="24"/>
        </w:rPr>
        <w:t>General Sewing Supplies:</w:t>
      </w:r>
      <w:r w:rsidR="005D6F66" w:rsidRPr="00680E22">
        <w:rPr>
          <w:rFonts w:ascii="Arial" w:hAnsi="Arial" w:cs="Arial"/>
          <w:b/>
          <w:sz w:val="24"/>
          <w:szCs w:val="24"/>
        </w:rPr>
        <w:t xml:space="preserve"> </w:t>
      </w:r>
    </w:p>
    <w:p w14:paraId="3D194511" w14:textId="720E11CB" w:rsidR="005D6F66" w:rsidRPr="00532475" w:rsidRDefault="004950CC" w:rsidP="00680E22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b/>
          <w:sz w:val="24"/>
          <w:szCs w:val="24"/>
        </w:rPr>
        <w:t xml:space="preserve"> </w:t>
      </w:r>
      <w:r w:rsidR="005D6F66" w:rsidRPr="00532475">
        <w:rPr>
          <w:rFonts w:ascii="Arial" w:hAnsi="Arial" w:cs="Arial"/>
          <w:sz w:val="24"/>
          <w:szCs w:val="24"/>
        </w:rPr>
        <w:t>Sewing machine in good working order, including your power cord, foot pedal and cord</w:t>
      </w:r>
    </w:p>
    <w:p w14:paraId="0D7B716F" w14:textId="279570A2" w:rsidR="005D6F66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>Sewing machine feet as follows:</w:t>
      </w:r>
    </w:p>
    <w:p w14:paraId="53BB68CB" w14:textId="77777777" w:rsidR="005D6F66" w:rsidRPr="005D6F66" w:rsidRDefault="005D6F66" w:rsidP="005D6F6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¼” piecing foot</w:t>
      </w:r>
    </w:p>
    <w:p w14:paraId="57B019CC" w14:textId="0B0AD44B" w:rsidR="005D6F66" w:rsidRDefault="005D6F66" w:rsidP="005D6F6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General purpose foot (J Foot)</w:t>
      </w:r>
    </w:p>
    <w:p w14:paraId="19DA9016" w14:textId="77777777" w:rsidR="005D6F66" w:rsidRPr="005D6F66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Extension Table (if you have it)</w:t>
      </w:r>
    </w:p>
    <w:p w14:paraId="70D661D3" w14:textId="77777777" w:rsidR="00B71DDD" w:rsidRPr="005D6F66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 xml:space="preserve">Bobbins  </w:t>
      </w:r>
    </w:p>
    <w:p w14:paraId="255DF47A" w14:textId="0EE4ECB9" w:rsidR="005D14F1" w:rsidRDefault="005D14F1" w:rsidP="0053247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ad for piecing  </w:t>
      </w:r>
    </w:p>
    <w:p w14:paraId="4CB3F62B" w14:textId="493F1075" w:rsidR="00532475" w:rsidRPr="00532475" w:rsidRDefault="005D14F1" w:rsidP="0053247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ad </w:t>
      </w:r>
      <w:r w:rsidR="00871A98">
        <w:rPr>
          <w:rFonts w:ascii="Arial" w:hAnsi="Arial" w:cs="Arial"/>
          <w:sz w:val="24"/>
          <w:szCs w:val="24"/>
        </w:rPr>
        <w:t>Coordinated to match your fabric selections</w:t>
      </w:r>
      <w:r w:rsidR="00532475" w:rsidRPr="00532475">
        <w:rPr>
          <w:rFonts w:ascii="Arial" w:hAnsi="Arial" w:cs="Arial"/>
          <w:sz w:val="24"/>
          <w:szCs w:val="24"/>
        </w:rPr>
        <w:t xml:space="preserve"> </w:t>
      </w:r>
    </w:p>
    <w:p w14:paraId="2EF7B9F2" w14:textId="448388F5" w:rsidR="00532475" w:rsidRPr="00532475" w:rsidRDefault="00532475" w:rsidP="005324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 xml:space="preserve">80/12 needle </w:t>
      </w:r>
    </w:p>
    <w:p w14:paraId="52AFE161" w14:textId="0529F39A" w:rsidR="00B71DDD" w:rsidRPr="00532475" w:rsidRDefault="00B71DDD" w:rsidP="0053247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32475">
        <w:rPr>
          <w:rFonts w:ascii="Arial" w:hAnsi="Arial" w:cs="Arial"/>
          <w:sz w:val="24"/>
          <w:szCs w:val="24"/>
        </w:rPr>
        <w:t xml:space="preserve">Scissors </w:t>
      </w:r>
    </w:p>
    <w:p w14:paraId="40662A91" w14:textId="1358AA05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Seam ripper</w:t>
      </w:r>
    </w:p>
    <w:p w14:paraId="4B7F39CA" w14:textId="32EE5D2D" w:rsidR="005D14F1" w:rsidRDefault="005D14F1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xion Pen</w:t>
      </w:r>
    </w:p>
    <w:p w14:paraId="6D206944" w14:textId="20CD962E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 xml:space="preserve">Pins </w:t>
      </w:r>
    </w:p>
    <w:p w14:paraId="0F735862" w14:textId="77777777" w:rsidR="00B71DDD" w:rsidRPr="005D6F66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Paper and pen for taking notes</w:t>
      </w:r>
    </w:p>
    <w:p w14:paraId="571252AF" w14:textId="77777777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>Rotary cutter and mat</w:t>
      </w:r>
    </w:p>
    <w:p w14:paraId="59997FD2" w14:textId="4B92C451" w:rsidR="00B71DDD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5D6F66">
        <w:rPr>
          <w:rFonts w:ascii="Arial" w:hAnsi="Arial" w:cs="Arial"/>
          <w:sz w:val="24"/>
          <w:szCs w:val="24"/>
        </w:rPr>
        <w:t xml:space="preserve">Quilt Rulers </w:t>
      </w:r>
      <w:r w:rsidR="00261035">
        <w:rPr>
          <w:rFonts w:ascii="Arial" w:hAnsi="Arial" w:cs="Arial"/>
          <w:sz w:val="24"/>
          <w:szCs w:val="24"/>
        </w:rPr>
        <w:t xml:space="preserve"> </w:t>
      </w:r>
    </w:p>
    <w:p w14:paraId="588221D4" w14:textId="77777777" w:rsidR="005D14F1" w:rsidRPr="005D6F66" w:rsidRDefault="005D14F1" w:rsidP="005D14F1">
      <w:pPr>
        <w:spacing w:before="120" w:after="4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0C98C5A" w14:textId="5BEA6E35" w:rsidR="00B73FD7" w:rsidRPr="005D14F1" w:rsidRDefault="005D14F1" w:rsidP="005D14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14F1">
        <w:rPr>
          <w:rFonts w:ascii="Arial" w:hAnsi="Arial" w:cs="Arial"/>
          <w:b/>
          <w:bCs/>
          <w:sz w:val="24"/>
          <w:szCs w:val="24"/>
        </w:rPr>
        <w:t>We look forward to seeing you in class!!</w:t>
      </w:r>
    </w:p>
    <w:sectPr w:rsidR="00B73FD7" w:rsidRPr="005D14F1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4AE8" w14:textId="77777777" w:rsidR="00885943" w:rsidRDefault="00885943" w:rsidP="00312233">
      <w:pPr>
        <w:spacing w:line="240" w:lineRule="auto"/>
      </w:pPr>
      <w:r>
        <w:separator/>
      </w:r>
    </w:p>
  </w:endnote>
  <w:endnote w:type="continuationSeparator" w:id="0">
    <w:p w14:paraId="17C066C9" w14:textId="77777777" w:rsidR="00885943" w:rsidRDefault="0088594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A63D" w14:textId="13E6D4FB" w:rsidR="00AD18D3" w:rsidRDefault="004C25DA">
        <w:pPr>
          <w:pStyle w:val="Footer"/>
          <w:jc w:val="right"/>
        </w:pPr>
        <w:r>
          <w:fldChar w:fldCharType="begin"/>
        </w:r>
        <w:r w:rsidR="00AD18D3">
          <w:instrText xml:space="preserve"> PAGE   \* MERGEFORMAT </w:instrText>
        </w:r>
        <w:r>
          <w:fldChar w:fldCharType="separate"/>
        </w:r>
        <w:r w:rsidR="00C07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E1A42" w14:textId="4EE189D5" w:rsidR="002D4DCD" w:rsidRDefault="002D4DCD" w:rsidP="002D4DCD">
    <w:pPr>
      <w:pStyle w:val="Footer"/>
    </w:pPr>
    <w:r>
      <w:t xml:space="preserve">Updated </w:t>
    </w:r>
    <w:r w:rsidR="00C07DAB">
      <w:t>11/15</w:t>
    </w:r>
    <w:r>
      <w:t>/16/lh</w:t>
    </w:r>
  </w:p>
  <w:p w14:paraId="11573201" w14:textId="6FB902E4" w:rsidR="00AD18D3" w:rsidRDefault="00AD18D3" w:rsidP="002D4DCD">
    <w:pPr>
      <w:pStyle w:val="Footer"/>
    </w:pPr>
  </w:p>
  <w:p w14:paraId="27B0DFCA" w14:textId="77777777" w:rsidR="00C07DAB" w:rsidRDefault="00C07DAB" w:rsidP="002D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FCAD9" w14:textId="77777777" w:rsidR="00885943" w:rsidRDefault="00885943" w:rsidP="00312233">
      <w:pPr>
        <w:spacing w:line="240" w:lineRule="auto"/>
      </w:pPr>
      <w:r>
        <w:separator/>
      </w:r>
    </w:p>
  </w:footnote>
  <w:footnote w:type="continuationSeparator" w:id="0">
    <w:p w14:paraId="322A637B" w14:textId="77777777" w:rsidR="00885943" w:rsidRDefault="0088594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A253" w14:textId="77777777" w:rsidR="00312233" w:rsidRDefault="00312233" w:rsidP="00312233">
    <w:pPr>
      <w:rPr>
        <w:b/>
        <w:u w:val="single"/>
      </w:rPr>
    </w:pPr>
    <w:r w:rsidRPr="004C25DA">
      <w:rPr>
        <w:szCs w:val="20"/>
      </w:rPr>
      <w:object w:dxaOrig="6060" w:dyaOrig="4455" w14:anchorId="7850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96pt" filled="t">
          <v:fill color2="black"/>
          <v:imagedata r:id="rId1" o:title=""/>
        </v:shape>
        <o:OLEObject Type="Embed" ProgID="Corel" ShapeID="_x0000_i1025" DrawAspect="Content" ObjectID="_1625746346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312233" w14:paraId="40C45367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E021F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46C05EB9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71C"/>
    <w:multiLevelType w:val="hybridMultilevel"/>
    <w:tmpl w:val="671E68F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/>
        <w:i w:val="0"/>
        <w:color w:val="231F20"/>
        <w:w w:val="239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7730"/>
    <w:multiLevelType w:val="hybridMultilevel"/>
    <w:tmpl w:val="93C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94A"/>
    <w:multiLevelType w:val="hybridMultilevel"/>
    <w:tmpl w:val="0E8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EDCC3CDA"/>
    <w:lvl w:ilvl="0" w:tplc="67A0EDC0">
      <w:start w:val="1"/>
      <w:numFmt w:val="bullet"/>
      <w:lvlText w:val=""/>
      <w:lvlJc w:val="left"/>
      <w:pPr>
        <w:ind w:left="378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/>
        <w:i w:val="0"/>
        <w:color w:val="231F20"/>
        <w:w w:val="239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07DE"/>
    <w:rsid w:val="001B6D34"/>
    <w:rsid w:val="00244014"/>
    <w:rsid w:val="00254775"/>
    <w:rsid w:val="00261035"/>
    <w:rsid w:val="0029644D"/>
    <w:rsid w:val="002D4DCD"/>
    <w:rsid w:val="002F0500"/>
    <w:rsid w:val="00312233"/>
    <w:rsid w:val="00315BAA"/>
    <w:rsid w:val="0032546A"/>
    <w:rsid w:val="00350277"/>
    <w:rsid w:val="003A24E7"/>
    <w:rsid w:val="004505A1"/>
    <w:rsid w:val="00453DC6"/>
    <w:rsid w:val="004624E1"/>
    <w:rsid w:val="004950CC"/>
    <w:rsid w:val="004C25DA"/>
    <w:rsid w:val="005173E8"/>
    <w:rsid w:val="00532475"/>
    <w:rsid w:val="00564E7F"/>
    <w:rsid w:val="005911AA"/>
    <w:rsid w:val="005D14F1"/>
    <w:rsid w:val="005D47C0"/>
    <w:rsid w:val="005D6F66"/>
    <w:rsid w:val="005F5A2A"/>
    <w:rsid w:val="00627F89"/>
    <w:rsid w:val="006778F8"/>
    <w:rsid w:val="00680E22"/>
    <w:rsid w:val="006846F9"/>
    <w:rsid w:val="006D693E"/>
    <w:rsid w:val="007164F1"/>
    <w:rsid w:val="00717DE4"/>
    <w:rsid w:val="00742ABF"/>
    <w:rsid w:val="007A5B2E"/>
    <w:rsid w:val="00800964"/>
    <w:rsid w:val="00871A98"/>
    <w:rsid w:val="00885943"/>
    <w:rsid w:val="009521D7"/>
    <w:rsid w:val="009B7B83"/>
    <w:rsid w:val="00A53FF8"/>
    <w:rsid w:val="00AD18D3"/>
    <w:rsid w:val="00AF00D3"/>
    <w:rsid w:val="00B71DDD"/>
    <w:rsid w:val="00B73FD7"/>
    <w:rsid w:val="00B977E4"/>
    <w:rsid w:val="00C07DAB"/>
    <w:rsid w:val="00C10969"/>
    <w:rsid w:val="00CC24C0"/>
    <w:rsid w:val="00CE25A1"/>
    <w:rsid w:val="00E01A47"/>
    <w:rsid w:val="00E153D2"/>
    <w:rsid w:val="00EB6A80"/>
    <w:rsid w:val="00F5078E"/>
    <w:rsid w:val="00FA200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4:docId w14:val="274257BB"/>
  <w15:docId w15:val="{2286729B-972A-4C2F-9C9E-F4F7025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66B-F1A8-46DF-BCB3-9468F43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ris</dc:creator>
  <cp:lastModifiedBy>Sue Greenberg</cp:lastModifiedBy>
  <cp:revision>5</cp:revision>
  <cp:lastPrinted>2015-10-26T21:40:00Z</cp:lastPrinted>
  <dcterms:created xsi:type="dcterms:W3CDTF">2019-07-27T19:20:00Z</dcterms:created>
  <dcterms:modified xsi:type="dcterms:W3CDTF">2019-07-27T19:26:00Z</dcterms:modified>
</cp:coreProperties>
</file>